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C61BB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C61BB" w:rsidRPr="00936A2A" w:rsidRDefault="008C61BB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C61BB" w:rsidRPr="007A5ECC" w:rsidRDefault="008C61BB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Combiné douche d’urgence, avec laveur d’yeux de sécurité et cuvette, pour montage mural en saillie</w:t>
            </w:r>
          </w:p>
        </w:tc>
      </w:tr>
      <w:tr w:rsidR="008C61BB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 Combiné douche d’urgence, avec laveur d’yeux de sécurité et cuvette, pour montage mural en saillie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y compris raccord d’eau supérieur et inférieur F 3/4" pour le montage dans des conduites de circulation, bouchon 3/4" en acier inoxydable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résistante aux substances chimiques, thermolaquage de couleur verte, raccord d’eau F 3/4"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élément de raccordement 3/4" en acier inoxydable, pour un montage rapide sur site et un alignement facile du bras de douche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3/4" en acier inoxydable, avec système de montage rapide et actionnement par tirette, testé et homologué DIN-DVGW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irette avec poignée annulaire en acier, avec thermolaquage vert résistant aux substances chimiques, longueur 700 mm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3/4" en acier inoxydable, avec thermolaquage vert résistant aux substances chimiques, portée 625 mm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eux tubes de raccordement 3/4" en acier inoxydable, résistant aux substances chimiques, thermolaquage de couleur verte, longueur totale 1500 mm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résistante aux substances chimiques, thermolaquage de couleur verte, raccord d’eau F 3/4"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aveur d’yeux de sécurité intégré ClassicLine avec vasque</w:t>
            </w:r>
            <w:bookmarkStart w:id="0" w:name="_GoBack"/>
            <w:bookmarkEnd w:id="0"/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en acier inoxydable pour un montage et un alignement faciles de la douche, avec thermolaquage vert résistant aux substances chimiques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/2" en acier inoxydable, avec commande à levier PUSH, testé et approuvé DIN-DVGW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de commande en acier, avec thermolaquage vert résistant aux substances chimiques, longueur 240 mm, avec indication grand format « PUSH », visible la nuit suivant DIN 67510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14 litres/minute pour un motif de jet normalisé avec une plage de fonctionnement prédéterminée de 2,5 à 5 bars de pression d'écoulement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êtes d’aspersion haute puissance à large jet, avec aérateur en plastique, anti-calcaire, incl. protection en caoutchouc et cache anti-poussière hermétique avec mécanisme rabattable, montés sur fourche de distributeur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cuvett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B402B0" w:rsidRP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>atière</w:t>
            </w:r>
            <w:proofErr w:type="spellEnd"/>
            <w:r w:rsidR="00B402B0" w:rsidRP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402B0" w:rsidRP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,</w:t>
            </w:r>
            <w:r w:rsid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vert, </w:t>
            </w:r>
            <w:proofErr w:type="spellStart"/>
            <w:r w:rsid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>diamètre</w:t>
            </w:r>
            <w:proofErr w:type="spellEnd"/>
            <w:r w:rsidR="00B402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75 mm</w:t>
            </w: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évacua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1 1/4"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810 mm (± 100 mm)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8C61BB" w:rsidRPr="008F3C32" w:rsidRDefault="008C61BB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, NF EN 15154-2:2006 et NF EN 15154-5:2019</w:t>
            </w:r>
          </w:p>
          <w:p w:rsidR="008C61BB" w:rsidRPr="00031497" w:rsidRDefault="008C61BB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C61BB" w:rsidRPr="00031497" w:rsidRDefault="008C61BB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C61BB" w:rsidRPr="000C04E8" w:rsidRDefault="008C61BB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8C61BB" w:rsidRPr="00E36286" w:rsidRDefault="008C61BB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C61BB" w:rsidRPr="00E36286" w:rsidRDefault="008C61BB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C61BB" w:rsidRDefault="008C61BB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8C61BB" w:rsidRPr="00C83FE2" w:rsidRDefault="008C61BB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402B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8C61BB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402B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8C61BB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8C61B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kxI0c1vThG3TVQIlKZod+SGtlrFZ7RiQ06A/ZL6S/brWIEY97/81cbTgl2wctGlXPnMfcwol2kyHs4kTrchNg==" w:salt="mFtkWe7EHddg+JGXCUkw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C61BB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02B0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395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A683-130D-41B6-95D4-98F1A67F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6-09T10:36:00Z</dcterms:created>
  <dcterms:modified xsi:type="dcterms:W3CDTF">2022-09-22T14:40:00Z</dcterms:modified>
</cp:coreProperties>
</file>